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5E9" w:rsidRDefault="00C125E9" w:rsidP="00F91C34">
      <w:r>
        <w:separator/>
      </w:r>
    </w:p>
  </w:endnote>
  <w:endnote w:type="continuationSeparator" w:id="0">
    <w:p w:rsidR="00C125E9" w:rsidRDefault="00C125E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5E9" w:rsidRDefault="00C125E9" w:rsidP="00F91C34">
      <w:r>
        <w:separator/>
      </w:r>
    </w:p>
  </w:footnote>
  <w:footnote w:type="continuationSeparator" w:id="0">
    <w:p w:rsidR="00C125E9" w:rsidRDefault="00C125E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7EF"/>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9CD"/>
    <w:rsid w:val="000B7A47"/>
    <w:rsid w:val="000B7AFB"/>
    <w:rsid w:val="000B7ECC"/>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4EA"/>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2D27"/>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386"/>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947"/>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D5"/>
    <w:rsid w:val="001D56E3"/>
    <w:rsid w:val="001D5A22"/>
    <w:rsid w:val="001D5D5E"/>
    <w:rsid w:val="001D5D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24B"/>
    <w:rsid w:val="002A352D"/>
    <w:rsid w:val="002A365D"/>
    <w:rsid w:val="002A370D"/>
    <w:rsid w:val="002A399C"/>
    <w:rsid w:val="002A3EBF"/>
    <w:rsid w:val="002A432C"/>
    <w:rsid w:val="002A44B9"/>
    <w:rsid w:val="002A48D2"/>
    <w:rsid w:val="002A4B12"/>
    <w:rsid w:val="002A599D"/>
    <w:rsid w:val="002A5EAD"/>
    <w:rsid w:val="002A5FED"/>
    <w:rsid w:val="002A689E"/>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83"/>
    <w:rsid w:val="002C02AC"/>
    <w:rsid w:val="002C0EF3"/>
    <w:rsid w:val="002C0F44"/>
    <w:rsid w:val="002C0FAD"/>
    <w:rsid w:val="002C1253"/>
    <w:rsid w:val="002C1B32"/>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3D05"/>
    <w:rsid w:val="002E40F4"/>
    <w:rsid w:val="002E482C"/>
    <w:rsid w:val="002E492B"/>
    <w:rsid w:val="002E5FC2"/>
    <w:rsid w:val="002E701C"/>
    <w:rsid w:val="002E7200"/>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2ED"/>
    <w:rsid w:val="0034065A"/>
    <w:rsid w:val="00340854"/>
    <w:rsid w:val="003409AC"/>
    <w:rsid w:val="003412D5"/>
    <w:rsid w:val="003413DF"/>
    <w:rsid w:val="00341CD7"/>
    <w:rsid w:val="003421AE"/>
    <w:rsid w:val="00342717"/>
    <w:rsid w:val="00343384"/>
    <w:rsid w:val="003434D6"/>
    <w:rsid w:val="003436F3"/>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1DFC"/>
    <w:rsid w:val="004E2212"/>
    <w:rsid w:val="004E22F4"/>
    <w:rsid w:val="004E283F"/>
    <w:rsid w:val="004E298F"/>
    <w:rsid w:val="004E2FC9"/>
    <w:rsid w:val="004E38F5"/>
    <w:rsid w:val="004E46BB"/>
    <w:rsid w:val="004E53D8"/>
    <w:rsid w:val="004E5C5D"/>
    <w:rsid w:val="004E649E"/>
    <w:rsid w:val="004E6DC2"/>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5E70"/>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E5"/>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3AC1"/>
    <w:rsid w:val="005B421A"/>
    <w:rsid w:val="005B43CF"/>
    <w:rsid w:val="005B575A"/>
    <w:rsid w:val="005B57EC"/>
    <w:rsid w:val="005B5F0F"/>
    <w:rsid w:val="005B70F1"/>
    <w:rsid w:val="005B734C"/>
    <w:rsid w:val="005C01A1"/>
    <w:rsid w:val="005C076E"/>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9EE"/>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803"/>
    <w:rsid w:val="00671E7C"/>
    <w:rsid w:val="00671FF7"/>
    <w:rsid w:val="00672933"/>
    <w:rsid w:val="006729E3"/>
    <w:rsid w:val="00672A63"/>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7AD"/>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C0"/>
    <w:rsid w:val="007C655D"/>
    <w:rsid w:val="007C6813"/>
    <w:rsid w:val="007D1BCF"/>
    <w:rsid w:val="007D1BFB"/>
    <w:rsid w:val="007D1E9A"/>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6BE"/>
    <w:rsid w:val="00816B80"/>
    <w:rsid w:val="0082001D"/>
    <w:rsid w:val="008201F1"/>
    <w:rsid w:val="00820760"/>
    <w:rsid w:val="00820AAE"/>
    <w:rsid w:val="00821404"/>
    <w:rsid w:val="00821FEB"/>
    <w:rsid w:val="0082242A"/>
    <w:rsid w:val="00822D01"/>
    <w:rsid w:val="0082313B"/>
    <w:rsid w:val="0082383D"/>
    <w:rsid w:val="00823D8E"/>
    <w:rsid w:val="00823EBD"/>
    <w:rsid w:val="00823FBE"/>
    <w:rsid w:val="00824147"/>
    <w:rsid w:val="00824357"/>
    <w:rsid w:val="008248E4"/>
    <w:rsid w:val="00825AA0"/>
    <w:rsid w:val="0082627D"/>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5273"/>
    <w:rsid w:val="0087545E"/>
    <w:rsid w:val="008758F6"/>
    <w:rsid w:val="00875CAF"/>
    <w:rsid w:val="008761C3"/>
    <w:rsid w:val="00876368"/>
    <w:rsid w:val="008771D6"/>
    <w:rsid w:val="0087729A"/>
    <w:rsid w:val="00877630"/>
    <w:rsid w:val="008804B8"/>
    <w:rsid w:val="00880CD4"/>
    <w:rsid w:val="008816D7"/>
    <w:rsid w:val="008821D0"/>
    <w:rsid w:val="00882224"/>
    <w:rsid w:val="00882253"/>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1406"/>
    <w:rsid w:val="008A2338"/>
    <w:rsid w:val="008A28E6"/>
    <w:rsid w:val="008A2BFE"/>
    <w:rsid w:val="008A2FB0"/>
    <w:rsid w:val="008A3259"/>
    <w:rsid w:val="008A348B"/>
    <w:rsid w:val="008A3674"/>
    <w:rsid w:val="008A3865"/>
    <w:rsid w:val="008A484C"/>
    <w:rsid w:val="008A4A61"/>
    <w:rsid w:val="008A5581"/>
    <w:rsid w:val="008A56C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93E"/>
    <w:rsid w:val="008D2E73"/>
    <w:rsid w:val="008D307B"/>
    <w:rsid w:val="008D4260"/>
    <w:rsid w:val="008D4980"/>
    <w:rsid w:val="008D4D65"/>
    <w:rsid w:val="008D4F70"/>
    <w:rsid w:val="008D4FCF"/>
    <w:rsid w:val="008D5828"/>
    <w:rsid w:val="008D666F"/>
    <w:rsid w:val="008D6695"/>
    <w:rsid w:val="008D73B4"/>
    <w:rsid w:val="008D75E0"/>
    <w:rsid w:val="008D77B6"/>
    <w:rsid w:val="008E01CF"/>
    <w:rsid w:val="008E0ADD"/>
    <w:rsid w:val="008E0D75"/>
    <w:rsid w:val="008E132E"/>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9BA"/>
    <w:rsid w:val="00932F61"/>
    <w:rsid w:val="00933217"/>
    <w:rsid w:val="00933B28"/>
    <w:rsid w:val="00933B9D"/>
    <w:rsid w:val="00934E83"/>
    <w:rsid w:val="00935029"/>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511D"/>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7AB"/>
    <w:rsid w:val="009750BC"/>
    <w:rsid w:val="00976975"/>
    <w:rsid w:val="009769A8"/>
    <w:rsid w:val="00977601"/>
    <w:rsid w:val="009808BF"/>
    <w:rsid w:val="009809F9"/>
    <w:rsid w:val="00980F1D"/>
    <w:rsid w:val="00981F78"/>
    <w:rsid w:val="00982013"/>
    <w:rsid w:val="00982035"/>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2E8"/>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6D15"/>
    <w:rsid w:val="009E713C"/>
    <w:rsid w:val="009E7AA1"/>
    <w:rsid w:val="009E7B65"/>
    <w:rsid w:val="009E7E38"/>
    <w:rsid w:val="009E7EE8"/>
    <w:rsid w:val="009F073F"/>
    <w:rsid w:val="009F0821"/>
    <w:rsid w:val="009F0A66"/>
    <w:rsid w:val="009F0AA5"/>
    <w:rsid w:val="009F0D2E"/>
    <w:rsid w:val="009F193E"/>
    <w:rsid w:val="009F1E7C"/>
    <w:rsid w:val="009F25FF"/>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8CA"/>
    <w:rsid w:val="00A03EFB"/>
    <w:rsid w:val="00A057A9"/>
    <w:rsid w:val="00A05F9F"/>
    <w:rsid w:val="00A07380"/>
    <w:rsid w:val="00A07E14"/>
    <w:rsid w:val="00A1063A"/>
    <w:rsid w:val="00A1090D"/>
    <w:rsid w:val="00A111E0"/>
    <w:rsid w:val="00A11490"/>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9B8"/>
    <w:rsid w:val="00A47278"/>
    <w:rsid w:val="00A4761A"/>
    <w:rsid w:val="00A500A8"/>
    <w:rsid w:val="00A50D9C"/>
    <w:rsid w:val="00A51552"/>
    <w:rsid w:val="00A51831"/>
    <w:rsid w:val="00A51A1F"/>
    <w:rsid w:val="00A51A31"/>
    <w:rsid w:val="00A51BE0"/>
    <w:rsid w:val="00A5216B"/>
    <w:rsid w:val="00A52324"/>
    <w:rsid w:val="00A52370"/>
    <w:rsid w:val="00A5290A"/>
    <w:rsid w:val="00A52D74"/>
    <w:rsid w:val="00A53595"/>
    <w:rsid w:val="00A53766"/>
    <w:rsid w:val="00A5390D"/>
    <w:rsid w:val="00A53E7A"/>
    <w:rsid w:val="00A54239"/>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23A"/>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0FB"/>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318"/>
    <w:rsid w:val="00B34816"/>
    <w:rsid w:val="00B34842"/>
    <w:rsid w:val="00B35BDD"/>
    <w:rsid w:val="00B35E70"/>
    <w:rsid w:val="00B3617A"/>
    <w:rsid w:val="00B36293"/>
    <w:rsid w:val="00B363C4"/>
    <w:rsid w:val="00B36AD5"/>
    <w:rsid w:val="00B36BB0"/>
    <w:rsid w:val="00B36BED"/>
    <w:rsid w:val="00B36E42"/>
    <w:rsid w:val="00B36F9E"/>
    <w:rsid w:val="00B37D62"/>
    <w:rsid w:val="00B40E42"/>
    <w:rsid w:val="00B412DF"/>
    <w:rsid w:val="00B4176A"/>
    <w:rsid w:val="00B41C22"/>
    <w:rsid w:val="00B41D1F"/>
    <w:rsid w:val="00B41D7D"/>
    <w:rsid w:val="00B4213D"/>
    <w:rsid w:val="00B421A7"/>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2176"/>
    <w:rsid w:val="00B72208"/>
    <w:rsid w:val="00B72319"/>
    <w:rsid w:val="00B7344E"/>
    <w:rsid w:val="00B735A5"/>
    <w:rsid w:val="00B738D4"/>
    <w:rsid w:val="00B7450C"/>
    <w:rsid w:val="00B75691"/>
    <w:rsid w:val="00B75D25"/>
    <w:rsid w:val="00B75D26"/>
    <w:rsid w:val="00B75E8C"/>
    <w:rsid w:val="00B75F6A"/>
    <w:rsid w:val="00B7644D"/>
    <w:rsid w:val="00B76729"/>
    <w:rsid w:val="00B76F89"/>
    <w:rsid w:val="00B7713F"/>
    <w:rsid w:val="00B77855"/>
    <w:rsid w:val="00B807E9"/>
    <w:rsid w:val="00B80EDB"/>
    <w:rsid w:val="00B8181F"/>
    <w:rsid w:val="00B82247"/>
    <w:rsid w:val="00B8401D"/>
    <w:rsid w:val="00B842A2"/>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A84"/>
    <w:rsid w:val="00EB3C1E"/>
    <w:rsid w:val="00EB446D"/>
    <w:rsid w:val="00EB4E42"/>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00"/>
    <w:rsid w:val="00F42B88"/>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6DA0"/>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8F8A-F5E2-4FE3-B1B5-ED36C136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8</TotalTime>
  <Pages>36</Pages>
  <Words>5677</Words>
  <Characters>43602</Characters>
  <Application>Microsoft Office Word</Application>
  <DocSecurity>0</DocSecurity>
  <Lines>792</Lines>
  <Paragraphs>6</Paragraphs>
  <ScaleCrop>false</ScaleCrop>
  <Company/>
  <LinksUpToDate>false</LinksUpToDate>
  <CharactersWithSpaces>49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762</cp:revision>
  <dcterms:created xsi:type="dcterms:W3CDTF">2018-09-21T05:11:00Z</dcterms:created>
  <dcterms:modified xsi:type="dcterms:W3CDTF">2019-02-25T10:17:00Z</dcterms:modified>
</cp:coreProperties>
</file>